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2439"/>
        <w:gridCol w:w="1145"/>
        <w:gridCol w:w="1131"/>
        <w:gridCol w:w="974"/>
        <w:gridCol w:w="974"/>
        <w:gridCol w:w="875"/>
        <w:gridCol w:w="1145"/>
        <w:gridCol w:w="846"/>
      </w:tblGrid>
      <w:tr w:rsidR="00E23D12" w:rsidRPr="00600DF9" w14:paraId="32C4B1C0" w14:textId="77777777" w:rsidTr="00600DF9">
        <w:tc>
          <w:tcPr>
            <w:tcW w:w="1418" w:type="dxa"/>
          </w:tcPr>
          <w:p w14:paraId="1CDC9000" w14:textId="01EE23B4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134" w:type="dxa"/>
          </w:tcPr>
          <w:p w14:paraId="548D141C" w14:textId="1A9EFF51" w:rsidR="00600DF9" w:rsidRPr="00401FDD" w:rsidRDefault="00401F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laBlaCar</w:t>
            </w:r>
            <w:proofErr w:type="spellEnd"/>
          </w:p>
        </w:tc>
        <w:tc>
          <w:tcPr>
            <w:tcW w:w="1099" w:type="dxa"/>
          </w:tcPr>
          <w:p w14:paraId="43495448" w14:textId="29A2F026" w:rsidR="00600DF9" w:rsidRPr="00401FDD" w:rsidRDefault="0040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тили</w:t>
            </w:r>
          </w:p>
        </w:tc>
        <w:tc>
          <w:tcPr>
            <w:tcW w:w="1168" w:type="dxa"/>
          </w:tcPr>
          <w:p w14:paraId="6F332D63" w14:textId="7343BC46" w:rsidR="00600DF9" w:rsidRPr="00600DF9" w:rsidRDefault="0040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нём</w:t>
            </w:r>
          </w:p>
        </w:tc>
        <w:tc>
          <w:tcPr>
            <w:tcW w:w="1168" w:type="dxa"/>
          </w:tcPr>
          <w:p w14:paraId="19612A00" w14:textId="0DA236A8" w:rsidR="00600DF9" w:rsidRPr="00401FDD" w:rsidRDefault="00401F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mbilo</w:t>
            </w:r>
            <w:proofErr w:type="spellEnd"/>
          </w:p>
        </w:tc>
        <w:tc>
          <w:tcPr>
            <w:tcW w:w="1168" w:type="dxa"/>
          </w:tcPr>
          <w:p w14:paraId="3F94FF5E" w14:textId="4E83EF76" w:rsidR="00600DF9" w:rsidRPr="00401FDD" w:rsidRDefault="00401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зу</w:t>
            </w:r>
          </w:p>
        </w:tc>
        <w:tc>
          <w:tcPr>
            <w:tcW w:w="1168" w:type="dxa"/>
          </w:tcPr>
          <w:p w14:paraId="521589EC" w14:textId="23FC90F2" w:rsidR="00600DF9" w:rsidRPr="00401FDD" w:rsidRDefault="00401F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nanacar</w:t>
            </w:r>
            <w:proofErr w:type="spellEnd"/>
          </w:p>
        </w:tc>
        <w:tc>
          <w:tcPr>
            <w:tcW w:w="1175" w:type="dxa"/>
          </w:tcPr>
          <w:p w14:paraId="1F58F53C" w14:textId="4DF56BE6" w:rsidR="00600DF9" w:rsidRPr="00600DF9" w:rsidRDefault="00401F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Пути</w:t>
            </w:r>
            <w:proofErr w:type="spellEnd"/>
          </w:p>
        </w:tc>
      </w:tr>
      <w:tr w:rsidR="00E23D12" w:rsidRPr="00600DF9" w14:paraId="3A853967" w14:textId="77777777" w:rsidTr="00600DF9">
        <w:tc>
          <w:tcPr>
            <w:tcW w:w="1418" w:type="dxa"/>
          </w:tcPr>
          <w:p w14:paraId="3EE3DA02" w14:textId="283BF888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ный</w:t>
            </w:r>
            <w:r w:rsidR="004A1B17">
              <w:rPr>
                <w:rFonts w:ascii="Times New Roman" w:hAnsi="Times New Roman" w:cs="Times New Roman"/>
              </w:rPr>
              <w:t xml:space="preserve"> дизайн</w:t>
            </w:r>
          </w:p>
        </w:tc>
        <w:tc>
          <w:tcPr>
            <w:tcW w:w="1134" w:type="dxa"/>
          </w:tcPr>
          <w:p w14:paraId="462F4E9A" w14:textId="6CBAFEFD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1FE7358D" w14:textId="5CD518A9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03FE2044" w14:textId="761FE2D5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47289377" w14:textId="66D34F06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7AAE0FFF" w14:textId="538B80A8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02A8ACB1" w14:textId="29D380F4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1BF5A9F1" w14:textId="3206D4E7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D12" w:rsidRPr="00600DF9" w14:paraId="44D5636C" w14:textId="77777777" w:rsidTr="00600DF9">
        <w:tc>
          <w:tcPr>
            <w:tcW w:w="1418" w:type="dxa"/>
          </w:tcPr>
          <w:p w14:paraId="23F7ED66" w14:textId="4051DC3D" w:rsidR="00600DF9" w:rsidRPr="00600DF9" w:rsidRDefault="004A1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ый интерфейс</w:t>
            </w:r>
          </w:p>
        </w:tc>
        <w:tc>
          <w:tcPr>
            <w:tcW w:w="1134" w:type="dxa"/>
          </w:tcPr>
          <w:p w14:paraId="795B38BE" w14:textId="4B22679A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3B9CD74C" w14:textId="01ED55F1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0AFC4545" w14:textId="0906AD9C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0AFA268F" w14:textId="603EEFD9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9A60228" w14:textId="69842ED0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30AD99F0" w14:textId="0F04CE10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0EF76B20" w14:textId="4661EFE3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D12" w:rsidRPr="00600DF9" w14:paraId="54C34CFF" w14:textId="77777777" w:rsidTr="00600DF9">
        <w:tc>
          <w:tcPr>
            <w:tcW w:w="1418" w:type="dxa"/>
          </w:tcPr>
          <w:p w14:paraId="4953F3EF" w14:textId="7C42EE92" w:rsidR="00600DF9" w:rsidRPr="00600DF9" w:rsidRDefault="00B37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я с социальными сетями </w:t>
            </w:r>
          </w:p>
        </w:tc>
        <w:tc>
          <w:tcPr>
            <w:tcW w:w="1134" w:type="dxa"/>
          </w:tcPr>
          <w:p w14:paraId="34C1FF87" w14:textId="4299223D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1174A082" w14:textId="07C343B3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423E5320" w14:textId="6908CCB8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6C07B96E" w14:textId="72C831C2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7F61A3BF" w14:textId="11A28C82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5FD3E114" w14:textId="363CBA85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5E6E9E7F" w14:textId="24661DAF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23D12" w:rsidRPr="00600DF9" w14:paraId="20BDDC4C" w14:textId="77777777" w:rsidTr="00600DF9">
        <w:tc>
          <w:tcPr>
            <w:tcW w:w="1418" w:type="dxa"/>
          </w:tcPr>
          <w:p w14:paraId="636DAAD3" w14:textId="044654E0" w:rsidR="00600DF9" w:rsidRPr="00600DF9" w:rsidRDefault="00DF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ла водителя</w:t>
            </w:r>
          </w:p>
        </w:tc>
        <w:tc>
          <w:tcPr>
            <w:tcW w:w="1134" w:type="dxa"/>
          </w:tcPr>
          <w:p w14:paraId="013F58D7" w14:textId="00886AC8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14:paraId="763FF111" w14:textId="6589F45A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0E100587" w14:textId="4C3279B7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17B0BDB9" w14:textId="58BE67C0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726B2617" w14:textId="4F86573F" w:rsidR="00600DF9" w:rsidRPr="00600DF9" w:rsidRDefault="0093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13A12FED" w14:textId="3A834173" w:rsidR="00600DF9" w:rsidRPr="00861F6E" w:rsidRDefault="00861F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75" w:type="dxa"/>
          </w:tcPr>
          <w:p w14:paraId="29B85C68" w14:textId="7C8D961E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23D12" w:rsidRPr="00600DF9" w14:paraId="36082998" w14:textId="77777777" w:rsidTr="00600DF9">
        <w:tc>
          <w:tcPr>
            <w:tcW w:w="1418" w:type="dxa"/>
          </w:tcPr>
          <w:p w14:paraId="2EB91345" w14:textId="0C347C91" w:rsidR="00600DF9" w:rsidRPr="00600DF9" w:rsidRDefault="00DF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возраста водителя</w:t>
            </w:r>
          </w:p>
        </w:tc>
        <w:tc>
          <w:tcPr>
            <w:tcW w:w="1134" w:type="dxa"/>
          </w:tcPr>
          <w:p w14:paraId="0D2518BC" w14:textId="35248FFE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14:paraId="63328F87" w14:textId="0C7538ED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25B926D4" w14:textId="477436E6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4B13655D" w14:textId="4D772DBC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42246C2A" w14:textId="6FCDD936" w:rsidR="00600DF9" w:rsidRPr="00600DF9" w:rsidRDefault="0093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0A5656C3" w14:textId="14E3E869" w:rsidR="00600DF9" w:rsidRPr="00861F6E" w:rsidRDefault="00861F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5" w:type="dxa"/>
          </w:tcPr>
          <w:p w14:paraId="2D4B1F9A" w14:textId="5EC4EB0B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66237134" w14:textId="77777777" w:rsidTr="00600DF9">
        <w:tc>
          <w:tcPr>
            <w:tcW w:w="1418" w:type="dxa"/>
          </w:tcPr>
          <w:p w14:paraId="72306D1B" w14:textId="2D304329" w:rsidR="00600DF9" w:rsidRPr="00600DF9" w:rsidRDefault="00DF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но поиска на главной странице </w:t>
            </w:r>
          </w:p>
        </w:tc>
        <w:tc>
          <w:tcPr>
            <w:tcW w:w="1134" w:type="dxa"/>
          </w:tcPr>
          <w:p w14:paraId="46D68A30" w14:textId="56B4E14F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14:paraId="2F802423" w14:textId="08158D68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61F71E3E" w14:textId="506AF217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60500DF5" w14:textId="0B593D04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7A345D3F" w14:textId="72820651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45EA33A5" w14:textId="30D62B11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44CC2139" w14:textId="4379DF6F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46511D2D" w14:textId="77777777" w:rsidTr="00600DF9">
        <w:tc>
          <w:tcPr>
            <w:tcW w:w="1418" w:type="dxa"/>
          </w:tcPr>
          <w:p w14:paraId="34ED82B5" w14:textId="433A17D1" w:rsidR="00600DF9" w:rsidRPr="00600DF9" w:rsidRDefault="00824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языка </w:t>
            </w:r>
          </w:p>
        </w:tc>
        <w:tc>
          <w:tcPr>
            <w:tcW w:w="1134" w:type="dxa"/>
          </w:tcPr>
          <w:p w14:paraId="16BC23B6" w14:textId="74346BF6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4AB2BB4F" w14:textId="3DDE7B54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45C89666" w14:textId="31D642B5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B3E9295" w14:textId="2AA9359F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6A8A3B90" w14:textId="4712D7D7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541BF08F" w14:textId="233EEBC4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4EE87158" w14:textId="357D8861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2E043D78" w14:textId="77777777" w:rsidTr="00600DF9">
        <w:tc>
          <w:tcPr>
            <w:tcW w:w="1418" w:type="dxa"/>
          </w:tcPr>
          <w:p w14:paraId="077AA84D" w14:textId="33923C8E" w:rsidR="00600DF9" w:rsidRPr="00600DF9" w:rsidRDefault="00824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функционал</w:t>
            </w:r>
          </w:p>
        </w:tc>
        <w:tc>
          <w:tcPr>
            <w:tcW w:w="1134" w:type="dxa"/>
          </w:tcPr>
          <w:p w14:paraId="079755DD" w14:textId="1A1EBB86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14:paraId="53C5B91F" w14:textId="1B2E0B9D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635BAD89" w14:textId="03C9F83E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4F1D3A75" w14:textId="2C69CD5F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2F58849B" w14:textId="38EF2A3F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71E3E993" w14:textId="3D29E059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4F84A03E" w14:textId="4A42105C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466AC0C4" w14:textId="77777777" w:rsidTr="00600DF9">
        <w:tc>
          <w:tcPr>
            <w:tcW w:w="1418" w:type="dxa"/>
          </w:tcPr>
          <w:p w14:paraId="5786BDE0" w14:textId="0AFEFEAD" w:rsidR="00600DF9" w:rsidRPr="00600DF9" w:rsidRDefault="00E2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ые маршруты</w:t>
            </w:r>
            <w:r w:rsidR="00824A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672F1F14" w14:textId="280CC099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15C820E7" w14:textId="26642E01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9A30134" w14:textId="764517DF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D720613" w14:textId="79189027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5A5FED1A" w14:textId="4A34963E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2D17F55C" w14:textId="647C763C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0B2C880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E23D12" w:rsidRPr="00600DF9" w14:paraId="294CBB6E" w14:textId="77777777" w:rsidTr="00600DF9">
        <w:tc>
          <w:tcPr>
            <w:tcW w:w="1418" w:type="dxa"/>
          </w:tcPr>
          <w:p w14:paraId="58BE3788" w14:textId="255C6E5F" w:rsidR="00600DF9" w:rsidRPr="00824AAB" w:rsidRDefault="00824A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  <w:r w:rsidR="001A7709">
              <w:rPr>
                <w:rFonts w:ascii="Times New Roman" w:hAnsi="Times New Roman" w:cs="Times New Roman"/>
              </w:rPr>
              <w:t xml:space="preserve"> на сайте</w:t>
            </w:r>
          </w:p>
        </w:tc>
        <w:tc>
          <w:tcPr>
            <w:tcW w:w="1134" w:type="dxa"/>
          </w:tcPr>
          <w:p w14:paraId="14654FB9" w14:textId="0C457AE9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0DB03497" w14:textId="62FDE677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BDE4A2A" w14:textId="53B1AC70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59D007C5" w14:textId="71CF11A8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1CC6FA98" w14:textId="5E749CD1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18884D85" w14:textId="15D0D196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4012B8EA" w14:textId="637A805F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5B1AFA3A" w14:textId="77777777" w:rsidTr="00600DF9">
        <w:tc>
          <w:tcPr>
            <w:tcW w:w="1418" w:type="dxa"/>
          </w:tcPr>
          <w:p w14:paraId="43ED541D" w14:textId="6B42F5CC" w:rsidR="00600DF9" w:rsidRPr="00824AAB" w:rsidRDefault="00824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AAB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FAQ</w:t>
            </w:r>
          </w:p>
        </w:tc>
        <w:tc>
          <w:tcPr>
            <w:tcW w:w="1134" w:type="dxa"/>
          </w:tcPr>
          <w:p w14:paraId="02C0C630" w14:textId="6C90EED8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387FD743" w14:textId="417F41F1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1B71E52F" w14:textId="4A818271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7B71FD42" w14:textId="785DDCFF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5F0DCE3A" w14:textId="3AB0E507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2FAD6DA6" w14:textId="07052FA7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2B544655" w14:textId="6D9BAC61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0EE85857" w14:textId="77777777" w:rsidTr="00600DF9">
        <w:tc>
          <w:tcPr>
            <w:tcW w:w="1418" w:type="dxa"/>
          </w:tcPr>
          <w:p w14:paraId="2A057248" w14:textId="235F9AD4" w:rsidR="00600DF9" w:rsidRPr="00600DF9" w:rsidRDefault="00E2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зывы </w:t>
            </w:r>
          </w:p>
        </w:tc>
        <w:tc>
          <w:tcPr>
            <w:tcW w:w="1134" w:type="dxa"/>
          </w:tcPr>
          <w:p w14:paraId="2DFDF545" w14:textId="0F27D341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02B72BFD" w14:textId="4A1184CE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481F4D2B" w14:textId="65761698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73E056AB" w14:textId="31E6350F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0069CC1F" w14:textId="2F4F14FC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75C8673F" w14:textId="6D01CA12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242DDF9D" w14:textId="0830E659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5D1FEF24" w14:textId="77777777" w:rsidTr="00600DF9">
        <w:tc>
          <w:tcPr>
            <w:tcW w:w="1418" w:type="dxa"/>
          </w:tcPr>
          <w:p w14:paraId="3014BABF" w14:textId="5D60F94C" w:rsidR="00600DF9" w:rsidRPr="00600DF9" w:rsidRDefault="00E23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23D12">
              <w:rPr>
                <w:rFonts w:ascii="Times New Roman" w:hAnsi="Times New Roman" w:cs="Times New Roman"/>
              </w:rPr>
              <w:t>россплатформ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264CFB0B" w14:textId="05E015B2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72479DAC" w14:textId="54DE1760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4078D708" w14:textId="567E68A6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76DE1802" w14:textId="678E3C2A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414BF738" w14:textId="0E7094FC" w:rsidR="00600DF9" w:rsidRPr="00197C52" w:rsidRDefault="0093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1A57E7CD" w14:textId="78B1FB6A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39646FC0" w14:textId="5701A764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23D12" w:rsidRPr="00600DF9" w14:paraId="1FB63C87" w14:textId="77777777" w:rsidTr="00600DF9">
        <w:tc>
          <w:tcPr>
            <w:tcW w:w="1418" w:type="dxa"/>
          </w:tcPr>
          <w:p w14:paraId="0156888C" w14:textId="031C8F4C" w:rsidR="00600DF9" w:rsidRPr="00600DF9" w:rsidRDefault="00AE4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режим для инвалидов </w:t>
            </w:r>
          </w:p>
        </w:tc>
        <w:tc>
          <w:tcPr>
            <w:tcW w:w="1134" w:type="dxa"/>
          </w:tcPr>
          <w:p w14:paraId="6FC10AF2" w14:textId="00AD002C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14:paraId="5BCDD212" w14:textId="6733B396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0200DA47" w14:textId="6F3EC7A8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75C2922F" w14:textId="56A70E8B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446EFE5A" w14:textId="01393A08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7120950A" w14:textId="5F06FA7B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0A029261" w14:textId="757F96F8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04F05A78" w14:textId="77777777" w:rsidTr="00600DF9">
        <w:tc>
          <w:tcPr>
            <w:tcW w:w="1418" w:type="dxa"/>
          </w:tcPr>
          <w:p w14:paraId="2C4EAEEA" w14:textId="039276F0" w:rsidR="00600DF9" w:rsidRPr="00600DF9" w:rsidRDefault="00AE4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лама </w:t>
            </w:r>
            <w:r w:rsidR="006076C5">
              <w:rPr>
                <w:rFonts w:ascii="Times New Roman" w:hAnsi="Times New Roman" w:cs="Times New Roman"/>
              </w:rPr>
              <w:t>на сайте</w:t>
            </w:r>
          </w:p>
        </w:tc>
        <w:tc>
          <w:tcPr>
            <w:tcW w:w="1134" w:type="dxa"/>
          </w:tcPr>
          <w:p w14:paraId="6199001A" w14:textId="24E98479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14:paraId="45A5CF05" w14:textId="136FB59B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0503CA09" w14:textId="3070B78F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7D6A7F3A" w14:textId="61E5CAED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799FCA9B" w14:textId="0B73E7E7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022C83F0" w14:textId="29C42CF5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00CE49C2" w14:textId="3ACF9AA9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3D12" w:rsidRPr="00600DF9" w14:paraId="29F5B8DB" w14:textId="77777777" w:rsidTr="00600DF9">
        <w:tc>
          <w:tcPr>
            <w:tcW w:w="1418" w:type="dxa"/>
          </w:tcPr>
          <w:p w14:paraId="483476DD" w14:textId="677D8443" w:rsidR="00600DF9" w:rsidRPr="00600DF9" w:rsidRDefault="005C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DD0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сайте </w:t>
            </w:r>
          </w:p>
        </w:tc>
        <w:tc>
          <w:tcPr>
            <w:tcW w:w="1134" w:type="dxa"/>
          </w:tcPr>
          <w:p w14:paraId="1FC0DED1" w14:textId="1596B6C0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14:paraId="4530CC4C" w14:textId="3F96C15E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7C1A4750" w14:textId="1C34CB87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172EC1C0" w14:textId="47A6DD89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14:paraId="77CB95A0" w14:textId="789435B9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14:paraId="583801C7" w14:textId="65FD7889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77A9036F" w14:textId="496D14E5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23D12" w:rsidRPr="00600DF9" w14:paraId="05D620E6" w14:textId="77777777" w:rsidTr="00600DF9">
        <w:tc>
          <w:tcPr>
            <w:tcW w:w="1418" w:type="dxa"/>
          </w:tcPr>
          <w:p w14:paraId="0C72202C" w14:textId="0742FAB3" w:rsidR="00600DF9" w:rsidRPr="00600DF9" w:rsidRDefault="005C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безопасности </w:t>
            </w:r>
          </w:p>
        </w:tc>
        <w:tc>
          <w:tcPr>
            <w:tcW w:w="1134" w:type="dxa"/>
          </w:tcPr>
          <w:p w14:paraId="1148ECAA" w14:textId="64B9D216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14:paraId="35ABDD79" w14:textId="7A445FCF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1D5C28C6" w14:textId="132D5E8B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73950825" w14:textId="678D98C6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76679F0" w14:textId="68DDF75F" w:rsidR="00600DF9" w:rsidRPr="0093126F" w:rsidRDefault="009312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68" w:type="dxa"/>
          </w:tcPr>
          <w:p w14:paraId="7160C7D2" w14:textId="2268D4DF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28DEC91D" w14:textId="78C76450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23D12" w:rsidRPr="00600DF9" w14:paraId="0E33633C" w14:textId="77777777" w:rsidTr="00600DF9">
        <w:tc>
          <w:tcPr>
            <w:tcW w:w="1418" w:type="dxa"/>
          </w:tcPr>
          <w:p w14:paraId="26EDA564" w14:textId="30E2F97E" w:rsidR="00600DF9" w:rsidRPr="00600DF9" w:rsidRDefault="005C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блога</w:t>
            </w:r>
          </w:p>
        </w:tc>
        <w:tc>
          <w:tcPr>
            <w:tcW w:w="1134" w:type="dxa"/>
          </w:tcPr>
          <w:p w14:paraId="05EEA348" w14:textId="47BD7D51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14:paraId="2EFAAC3E" w14:textId="2C1C834F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61AE8B02" w14:textId="62312A37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0017A652" w14:textId="3E2AD320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26543C0E" w14:textId="68E6717F" w:rsidR="00600DF9" w:rsidRPr="00861F6E" w:rsidRDefault="00861F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0890BBA2" w14:textId="2ABB360C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337AEF19" w14:textId="14604A13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23D12" w:rsidRPr="00600DF9" w14:paraId="57CE8475" w14:textId="77777777" w:rsidTr="00600DF9">
        <w:tc>
          <w:tcPr>
            <w:tcW w:w="1418" w:type="dxa"/>
          </w:tcPr>
          <w:p w14:paraId="4FECD5A4" w14:textId="41C340E7" w:rsidR="00600DF9" w:rsidRPr="000E0F4B" w:rsidRDefault="000E0F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формация о использования </w:t>
            </w:r>
            <w:r>
              <w:rPr>
                <w:rFonts w:ascii="Times New Roman" w:hAnsi="Times New Roman" w:cs="Times New Roman"/>
                <w:lang w:val="en-US"/>
              </w:rPr>
              <w:t>cookies</w:t>
            </w:r>
          </w:p>
        </w:tc>
        <w:tc>
          <w:tcPr>
            <w:tcW w:w="1134" w:type="dxa"/>
          </w:tcPr>
          <w:p w14:paraId="4BCCC68D" w14:textId="4B7D78C6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14:paraId="09E9DE20" w14:textId="5CE631F5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6BFB2F5D" w14:textId="7E4DB47C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1E54F667" w14:textId="0BF23B62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3C7D8B62" w14:textId="524128AE" w:rsidR="00600DF9" w:rsidRPr="00861F6E" w:rsidRDefault="00861F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68" w:type="dxa"/>
          </w:tcPr>
          <w:p w14:paraId="375910C2" w14:textId="6B152553" w:rsidR="00600DF9" w:rsidRPr="00600DF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6EE4BA5D" w14:textId="4D067BDD" w:rsidR="00600DF9" w:rsidRPr="006076C5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23D12" w:rsidRPr="00600DF9" w14:paraId="51EF85B4" w14:textId="77777777" w:rsidTr="00600DF9">
        <w:tc>
          <w:tcPr>
            <w:tcW w:w="1418" w:type="dxa"/>
          </w:tcPr>
          <w:p w14:paraId="78BACE80" w14:textId="0AD08E20" w:rsidR="00600DF9" w:rsidRPr="00C65689" w:rsidRDefault="00C6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ое сообщение </w:t>
            </w:r>
          </w:p>
        </w:tc>
        <w:tc>
          <w:tcPr>
            <w:tcW w:w="1134" w:type="dxa"/>
          </w:tcPr>
          <w:p w14:paraId="3190F2F2" w14:textId="3B3990B2" w:rsidR="00600DF9" w:rsidRPr="00600DF9" w:rsidRDefault="0060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14:paraId="20C4FDDD" w14:textId="4217921E" w:rsidR="00600DF9" w:rsidRPr="00600DF9" w:rsidRDefault="0005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404BD9DB" w14:textId="7B1B0BD9" w:rsidR="00600DF9" w:rsidRPr="00600DF9" w:rsidRDefault="00197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14:paraId="38F186D8" w14:textId="0DD31FEC" w:rsidR="00600DF9" w:rsidRPr="00600DF9" w:rsidRDefault="001A7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24CECF9B" w14:textId="79E7F411" w:rsidR="00600DF9" w:rsidRPr="00197C52" w:rsidRDefault="0086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2CFF3D8F" w14:textId="410B0824" w:rsidR="00600DF9" w:rsidRPr="00197C52" w:rsidRDefault="0086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</w:tcPr>
          <w:p w14:paraId="56E95F07" w14:textId="537943D8" w:rsidR="00600DF9" w:rsidRPr="00197C52" w:rsidRDefault="00607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97C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5A703E" w14:textId="77777777" w:rsidR="00AE0DCE" w:rsidRDefault="00AE0DCE"/>
    <w:sectPr w:rsidR="00AE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7F"/>
    <w:rsid w:val="00012756"/>
    <w:rsid w:val="000550B8"/>
    <w:rsid w:val="000E0F4B"/>
    <w:rsid w:val="00197C52"/>
    <w:rsid w:val="001A7709"/>
    <w:rsid w:val="001C34B3"/>
    <w:rsid w:val="00401FDD"/>
    <w:rsid w:val="004238B6"/>
    <w:rsid w:val="004A1B17"/>
    <w:rsid w:val="005C6035"/>
    <w:rsid w:val="00600DF9"/>
    <w:rsid w:val="006076C5"/>
    <w:rsid w:val="00824AAB"/>
    <w:rsid w:val="00861F6E"/>
    <w:rsid w:val="00903C7F"/>
    <w:rsid w:val="0093126F"/>
    <w:rsid w:val="00997B43"/>
    <w:rsid w:val="00AE0DCE"/>
    <w:rsid w:val="00AE496D"/>
    <w:rsid w:val="00B371CE"/>
    <w:rsid w:val="00C65689"/>
    <w:rsid w:val="00CA28AF"/>
    <w:rsid w:val="00D16E7E"/>
    <w:rsid w:val="00DD01AE"/>
    <w:rsid w:val="00DF169A"/>
    <w:rsid w:val="00E2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210D"/>
  <w15:chartTrackingRefBased/>
  <w15:docId w15:val="{44F5999F-DE86-4D5C-BB8A-94C8B2AF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3D68-BC77-496E-89D2-55720B16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инхаиров</dc:creator>
  <cp:keywords/>
  <dc:description/>
  <cp:lastModifiedBy>Саша Минхаиров</cp:lastModifiedBy>
  <cp:revision>2</cp:revision>
  <dcterms:created xsi:type="dcterms:W3CDTF">2020-05-19T15:38:00Z</dcterms:created>
  <dcterms:modified xsi:type="dcterms:W3CDTF">2020-05-19T15:38:00Z</dcterms:modified>
</cp:coreProperties>
</file>